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C60B71" w14:paraId="2B3E4826" w14:textId="77777777">
        <w:trPr>
          <w:cantSplit/>
          <w:trHeight w:val="184"/>
        </w:trPr>
        <w:tc>
          <w:tcPr>
            <w:tcW w:w="2599" w:type="dxa"/>
          </w:tcPr>
          <w:p w14:paraId="7D893527" w14:textId="77777777" w:rsidR="00C60B71" w:rsidRPr="00731DA9" w:rsidRDefault="00C60B71">
            <w:pPr>
              <w:spacing w:line="240" w:lineRule="atLeast"/>
              <w:jc w:val="center"/>
              <w:rPr>
                <w:caps/>
                <w:sz w:val="24"/>
                <w:lang w:val="en-US"/>
              </w:rPr>
            </w:pPr>
          </w:p>
        </w:tc>
        <w:tc>
          <w:tcPr>
            <w:tcW w:w="3166" w:type="dxa"/>
          </w:tcPr>
          <w:p w14:paraId="13C91614" w14:textId="77777777" w:rsidR="00C60B71" w:rsidRDefault="002877CD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36EAA286" wp14:editId="6269AED1">
                  <wp:extent cx="890905" cy="100901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460A8F3" w14:textId="77777777" w:rsidR="00C60B71" w:rsidRDefault="00C60B7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C60B71" w14:paraId="53BE8A39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F62936E" w14:textId="77777777" w:rsidR="00C60B71" w:rsidRDefault="002877CD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60B71" w14:paraId="724AF7F0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14:paraId="4FC98D70" w14:textId="77777777" w:rsidR="00C60B71" w:rsidRDefault="002877CD" w:rsidP="00662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0243EEA3" w14:textId="77777777" w:rsidR="00C60B71" w:rsidRDefault="002877CD" w:rsidP="00662D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го образования</w:t>
            </w:r>
          </w:p>
          <w:p w14:paraId="03269ABE" w14:textId="77777777" w:rsidR="00C60B71" w:rsidRDefault="002877CD" w:rsidP="00662D3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B0B0EFD" w14:textId="77777777" w:rsidR="00C60B71" w:rsidRDefault="002877CD" w:rsidP="00662D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4116AA73" w14:textId="77777777" w:rsidR="00C60B71" w:rsidRDefault="002877CD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1D95C5C9" w14:textId="77777777" w:rsidR="00C60B71" w:rsidRDefault="00C60B71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15D178DA" w14:textId="77777777" w:rsidR="00C60B71" w:rsidRDefault="002877CD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 w:rsidRPr="00654CB0">
        <w:rPr>
          <w:sz w:val="28"/>
        </w:rPr>
        <w:t>Математического обеспечения и стандартизации информационных технологий</w:t>
      </w:r>
    </w:p>
    <w:p w14:paraId="20160BF4" w14:textId="77777777" w:rsidR="00C60B71" w:rsidRDefault="00C60B71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08D5516E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7AA1AEDE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27BE668C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4E70D1EA" w14:textId="77777777" w:rsidR="00C60B71" w:rsidRDefault="002877CD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E81EC5">
        <w:rPr>
          <w:b/>
          <w:sz w:val="32"/>
          <w:szCs w:val="32"/>
        </w:rPr>
        <w:t>итоговому проекту</w:t>
      </w:r>
    </w:p>
    <w:p w14:paraId="5931DBAB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68C50AE8" w14:textId="77777777" w:rsidR="00C60B71" w:rsidRDefault="002877CD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6A4053AD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40D6F52E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1188BDAE" w14:textId="77777777" w:rsidR="00C60B71" w:rsidRDefault="002877CD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</w:rPr>
        <w:t>Тема практической работы: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E81EC5">
        <w:rPr>
          <w:sz w:val="28"/>
        </w:rPr>
        <w:t>Разработка бот-сервиса</w:t>
      </w:r>
      <w:r>
        <w:rPr>
          <w:sz w:val="28"/>
          <w:szCs w:val="28"/>
        </w:rPr>
        <w:t>»</w:t>
      </w:r>
    </w:p>
    <w:p w14:paraId="45E17921" w14:textId="77777777" w:rsidR="00C60B71" w:rsidRDefault="00C60B7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5F0B450" w14:textId="77777777" w:rsidR="00C60B71" w:rsidRDefault="00C60B7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E424C49" w14:textId="77777777" w:rsidR="00C60B71" w:rsidRDefault="00C60B7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60B71" w14:paraId="27407A65" w14:textId="77777777">
        <w:trPr>
          <w:trHeight w:val="110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07563A9" w14:textId="77777777" w:rsidR="00C60B71" w:rsidRDefault="002877CD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727D2DBF" w14:textId="77777777" w:rsidR="00C60B71" w:rsidRDefault="002877CD" w:rsidP="00656AA8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656AA8">
              <w:rPr>
                <w:sz w:val="28"/>
              </w:rPr>
              <w:t>ИНБО-05-19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50F30B" w14:textId="77777777" w:rsidR="00C60B71" w:rsidRDefault="00C60B7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0788D42D" w14:textId="1ACF23DB" w:rsidR="00C60B71" w:rsidRPr="00E52A4D" w:rsidRDefault="009F609C">
            <w:pPr>
              <w:pStyle w:val="5"/>
              <w:spacing w:line="240" w:lineRule="auto"/>
              <w:ind w:firstLine="0"/>
              <w:jc w:val="right"/>
              <w:rPr>
                <w:sz w:val="28"/>
                <w:lang w:val="en-US"/>
              </w:rPr>
            </w:pPr>
            <w:r>
              <w:rPr>
                <w:sz w:val="28"/>
              </w:rPr>
              <w:t>Паламарчук Я.В.</w:t>
            </w:r>
          </w:p>
        </w:tc>
      </w:tr>
      <w:tr w:rsidR="00C60B71" w14:paraId="40947D3D" w14:textId="77777777">
        <w:trPr>
          <w:trHeight w:val="69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FA4496F" w14:textId="77777777" w:rsidR="00C60B71" w:rsidRDefault="002877CD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CA211E0" w14:textId="77777777" w:rsidR="00C60B71" w:rsidRDefault="00BC4D64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BC4D64">
              <w:rPr>
                <w:sz w:val="28"/>
              </w:rPr>
              <w:t>Торхов А.Е.</w:t>
            </w:r>
          </w:p>
        </w:tc>
      </w:tr>
    </w:tbl>
    <w:p w14:paraId="1B957636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4FE4C26B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160363AE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1B13D7C4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63492D9A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09675E04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5D8E7699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3D68BFCC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7692C461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7784C42E" w14:textId="77777777" w:rsidR="00C60B71" w:rsidRDefault="00C60B71">
      <w:pPr>
        <w:pStyle w:val="5"/>
        <w:spacing w:line="240" w:lineRule="auto"/>
        <w:ind w:firstLine="0"/>
        <w:rPr>
          <w:sz w:val="28"/>
        </w:rPr>
      </w:pPr>
    </w:p>
    <w:p w14:paraId="3B671E29" w14:textId="77777777" w:rsidR="00C60B71" w:rsidRDefault="002877CD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664977312"/>
        <w:docPartObj>
          <w:docPartGallery w:val="Table of Contents"/>
          <w:docPartUnique/>
        </w:docPartObj>
      </w:sdtPr>
      <w:sdtEndPr/>
      <w:sdtContent>
        <w:p w14:paraId="7DFCD1B3" w14:textId="77777777" w:rsidR="00662D3B" w:rsidRPr="00662D3B" w:rsidRDefault="00662D3B" w:rsidP="00662D3B">
          <w:pPr>
            <w:pStyle w:val="af1"/>
            <w:jc w:val="center"/>
            <w:rPr>
              <w:rFonts w:ascii="Times New Roman" w:hAnsi="Times New Roman"/>
              <w:b/>
              <w:color w:val="auto"/>
              <w:sz w:val="28"/>
            </w:rPr>
          </w:pPr>
          <w:r w:rsidRPr="00662D3B">
            <w:rPr>
              <w:rFonts w:ascii="Times New Roman" w:hAnsi="Times New Roman"/>
              <w:b/>
              <w:color w:val="auto"/>
              <w:sz w:val="28"/>
            </w:rPr>
            <w:t>СОДЕРЖАНИЕ</w:t>
          </w:r>
        </w:p>
        <w:p w14:paraId="6705B2D1" w14:textId="77777777" w:rsidR="00D2388E" w:rsidRPr="009B2891" w:rsidRDefault="00662D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B2891">
            <w:rPr>
              <w:sz w:val="28"/>
              <w:szCs w:val="28"/>
            </w:rPr>
            <w:fldChar w:fldCharType="begin"/>
          </w:r>
          <w:r w:rsidRPr="009B2891">
            <w:rPr>
              <w:sz w:val="28"/>
              <w:szCs w:val="28"/>
            </w:rPr>
            <w:instrText xml:space="preserve"> TOC \o "1-3" \h \z \u </w:instrText>
          </w:r>
          <w:r w:rsidRPr="009B2891">
            <w:rPr>
              <w:sz w:val="28"/>
              <w:szCs w:val="28"/>
            </w:rPr>
            <w:fldChar w:fldCharType="separate"/>
          </w:r>
          <w:hyperlink w:anchor="_Toc66050991" w:history="1">
            <w:r w:rsidR="00D2388E" w:rsidRPr="009B2891">
              <w:rPr>
                <w:rStyle w:val="af0"/>
                <w:noProof/>
                <w:sz w:val="28"/>
                <w:szCs w:val="28"/>
              </w:rPr>
              <w:t>Часть 1. О проекте</w:t>
            </w:r>
            <w:r w:rsidR="00D2388E" w:rsidRPr="009B2891">
              <w:rPr>
                <w:noProof/>
                <w:webHidden/>
                <w:sz w:val="28"/>
                <w:szCs w:val="28"/>
              </w:rPr>
              <w:tab/>
            </w:r>
            <w:r w:rsidR="00D2388E" w:rsidRPr="009B2891">
              <w:rPr>
                <w:noProof/>
                <w:webHidden/>
                <w:sz w:val="28"/>
                <w:szCs w:val="28"/>
              </w:rPr>
              <w:fldChar w:fldCharType="begin"/>
            </w:r>
            <w:r w:rsidR="00D2388E" w:rsidRPr="009B2891">
              <w:rPr>
                <w:noProof/>
                <w:webHidden/>
                <w:sz w:val="28"/>
                <w:szCs w:val="28"/>
              </w:rPr>
              <w:instrText xml:space="preserve"> PAGEREF _Toc66050991 \h </w:instrText>
            </w:r>
            <w:r w:rsidR="00D2388E" w:rsidRPr="009B2891">
              <w:rPr>
                <w:noProof/>
                <w:webHidden/>
                <w:sz w:val="28"/>
                <w:szCs w:val="28"/>
              </w:rPr>
            </w:r>
            <w:r w:rsidR="00D2388E" w:rsidRPr="009B28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88E" w:rsidRPr="009B2891">
              <w:rPr>
                <w:noProof/>
                <w:webHidden/>
                <w:sz w:val="28"/>
                <w:szCs w:val="28"/>
              </w:rPr>
              <w:t>3</w:t>
            </w:r>
            <w:r w:rsidR="00D2388E" w:rsidRPr="009B28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9E041" w14:textId="77777777" w:rsidR="00D2388E" w:rsidRPr="009B2891" w:rsidRDefault="00E52A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050992" w:history="1">
            <w:r w:rsidR="00D2388E" w:rsidRPr="009B2891">
              <w:rPr>
                <w:rStyle w:val="af0"/>
                <w:noProof/>
                <w:sz w:val="28"/>
                <w:szCs w:val="28"/>
              </w:rPr>
              <w:t>Часть 2. Макет и интерфейс бота</w:t>
            </w:r>
            <w:r w:rsidR="00D2388E" w:rsidRPr="009B2891">
              <w:rPr>
                <w:noProof/>
                <w:webHidden/>
                <w:sz w:val="28"/>
                <w:szCs w:val="28"/>
              </w:rPr>
              <w:tab/>
            </w:r>
            <w:r w:rsidR="00D2388E" w:rsidRPr="009B2891">
              <w:rPr>
                <w:noProof/>
                <w:webHidden/>
                <w:sz w:val="28"/>
                <w:szCs w:val="28"/>
              </w:rPr>
              <w:fldChar w:fldCharType="begin"/>
            </w:r>
            <w:r w:rsidR="00D2388E" w:rsidRPr="009B2891">
              <w:rPr>
                <w:noProof/>
                <w:webHidden/>
                <w:sz w:val="28"/>
                <w:szCs w:val="28"/>
              </w:rPr>
              <w:instrText xml:space="preserve"> PAGEREF _Toc66050992 \h </w:instrText>
            </w:r>
            <w:r w:rsidR="00D2388E" w:rsidRPr="009B2891">
              <w:rPr>
                <w:noProof/>
                <w:webHidden/>
                <w:sz w:val="28"/>
                <w:szCs w:val="28"/>
              </w:rPr>
            </w:r>
            <w:r w:rsidR="00D2388E" w:rsidRPr="009B28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88E" w:rsidRPr="009B2891">
              <w:rPr>
                <w:noProof/>
                <w:webHidden/>
                <w:sz w:val="28"/>
                <w:szCs w:val="28"/>
              </w:rPr>
              <w:t>4</w:t>
            </w:r>
            <w:r w:rsidR="00D2388E" w:rsidRPr="009B28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CFFC4" w14:textId="77777777" w:rsidR="00D2388E" w:rsidRPr="009B2891" w:rsidRDefault="00E52A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6050993" w:history="1">
            <w:r w:rsidR="00D2388E" w:rsidRPr="009B2891">
              <w:rPr>
                <w:rStyle w:val="af0"/>
                <w:noProof/>
                <w:sz w:val="28"/>
                <w:szCs w:val="28"/>
              </w:rPr>
              <w:t>Ссылка на репозиторий с проектом:</w:t>
            </w:r>
            <w:r w:rsidR="00D2388E" w:rsidRPr="009B2891">
              <w:rPr>
                <w:noProof/>
                <w:webHidden/>
                <w:sz w:val="28"/>
                <w:szCs w:val="28"/>
              </w:rPr>
              <w:tab/>
            </w:r>
            <w:r w:rsidR="00D2388E" w:rsidRPr="009B2891">
              <w:rPr>
                <w:noProof/>
                <w:webHidden/>
                <w:sz w:val="28"/>
                <w:szCs w:val="28"/>
              </w:rPr>
              <w:fldChar w:fldCharType="begin"/>
            </w:r>
            <w:r w:rsidR="00D2388E" w:rsidRPr="009B2891">
              <w:rPr>
                <w:noProof/>
                <w:webHidden/>
                <w:sz w:val="28"/>
                <w:szCs w:val="28"/>
              </w:rPr>
              <w:instrText xml:space="preserve"> PAGEREF _Toc66050993 \h </w:instrText>
            </w:r>
            <w:r w:rsidR="00D2388E" w:rsidRPr="009B2891">
              <w:rPr>
                <w:noProof/>
                <w:webHidden/>
                <w:sz w:val="28"/>
                <w:szCs w:val="28"/>
              </w:rPr>
            </w:r>
            <w:r w:rsidR="00D2388E" w:rsidRPr="009B28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88E" w:rsidRPr="009B2891">
              <w:rPr>
                <w:noProof/>
                <w:webHidden/>
                <w:sz w:val="28"/>
                <w:szCs w:val="28"/>
              </w:rPr>
              <w:t>4</w:t>
            </w:r>
            <w:r w:rsidR="00D2388E" w:rsidRPr="009B28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D0075" w14:textId="77777777" w:rsidR="00662D3B" w:rsidRDefault="00662D3B">
          <w:r w:rsidRPr="009B2891">
            <w:rPr>
              <w:bCs/>
              <w:sz w:val="28"/>
              <w:szCs w:val="28"/>
            </w:rPr>
            <w:fldChar w:fldCharType="end"/>
          </w:r>
        </w:p>
      </w:sdtContent>
    </w:sdt>
    <w:p w14:paraId="16C764E5" w14:textId="77777777" w:rsidR="00662D3B" w:rsidRDefault="00662D3B" w:rsidP="000D42BE">
      <w:pPr>
        <w:pStyle w:val="5"/>
        <w:ind w:firstLine="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7A76573E" w14:textId="77777777" w:rsidR="006520B9" w:rsidRDefault="00A428BE" w:rsidP="006520B9">
      <w:pPr>
        <w:pStyle w:val="5"/>
        <w:ind w:firstLine="0"/>
        <w:jc w:val="center"/>
        <w:outlineLvl w:val="0"/>
        <w:rPr>
          <w:b/>
          <w:sz w:val="28"/>
        </w:rPr>
      </w:pPr>
      <w:bookmarkStart w:id="0" w:name="_Toc66050991"/>
      <w:r w:rsidRPr="00A428BE">
        <w:rPr>
          <w:b/>
          <w:sz w:val="28"/>
        </w:rPr>
        <w:lastRenderedPageBreak/>
        <w:t xml:space="preserve">Часть 1. </w:t>
      </w:r>
      <w:r w:rsidR="00E81EC5">
        <w:rPr>
          <w:b/>
          <w:sz w:val="28"/>
        </w:rPr>
        <w:t>О проекте</w:t>
      </w:r>
      <w:bookmarkEnd w:id="0"/>
    </w:p>
    <w:p w14:paraId="28FDCC40" w14:textId="77777777" w:rsidR="00B768F5" w:rsidRDefault="006520B9" w:rsidP="00A32B91">
      <w:pPr>
        <w:pStyle w:val="5"/>
        <w:rPr>
          <w:sz w:val="28"/>
        </w:rPr>
      </w:pPr>
      <w:r>
        <w:rPr>
          <w:sz w:val="28"/>
        </w:rPr>
        <w:t xml:space="preserve">В жизни студента важную роль играет </w:t>
      </w:r>
      <w:r w:rsidR="00005A95">
        <w:rPr>
          <w:sz w:val="28"/>
        </w:rPr>
        <w:t>грамотное</w:t>
      </w:r>
      <w:r>
        <w:rPr>
          <w:sz w:val="28"/>
        </w:rPr>
        <w:t xml:space="preserve"> планированное своих </w:t>
      </w:r>
      <w:r w:rsidR="00005A95">
        <w:rPr>
          <w:sz w:val="28"/>
        </w:rPr>
        <w:t>дел</w:t>
      </w:r>
      <w:r>
        <w:rPr>
          <w:sz w:val="28"/>
        </w:rPr>
        <w:t xml:space="preserve">, а также своевременное получение важной информации как от старосты, так и от вуза в целом. Для оптимизации данных задач мы решили разработать ассистент-бота в </w:t>
      </w:r>
      <w:r w:rsidR="003C6832">
        <w:rPr>
          <w:sz w:val="28"/>
        </w:rPr>
        <w:t xml:space="preserve">популярном </w:t>
      </w:r>
      <w:r>
        <w:rPr>
          <w:sz w:val="28"/>
        </w:rPr>
        <w:t xml:space="preserve">мессенджере </w:t>
      </w:r>
      <w:r>
        <w:rPr>
          <w:sz w:val="28"/>
          <w:lang w:val="en-US"/>
        </w:rPr>
        <w:t>Telegram</w:t>
      </w:r>
      <w:r w:rsidRPr="006520B9">
        <w:rPr>
          <w:sz w:val="28"/>
        </w:rPr>
        <w:t xml:space="preserve">, </w:t>
      </w:r>
      <w:r>
        <w:rPr>
          <w:sz w:val="28"/>
        </w:rPr>
        <w:t>который будет помогать студентам РТУ МИРЭА</w:t>
      </w:r>
      <w:r w:rsidR="00005A95">
        <w:rPr>
          <w:sz w:val="28"/>
        </w:rPr>
        <w:t xml:space="preserve"> в учебном процессе</w:t>
      </w:r>
      <w:r>
        <w:rPr>
          <w:sz w:val="28"/>
        </w:rPr>
        <w:t>.</w:t>
      </w:r>
    </w:p>
    <w:p w14:paraId="2B918E4A" w14:textId="77777777" w:rsidR="00A32B91" w:rsidRDefault="00A32B91" w:rsidP="00A32B91">
      <w:pPr>
        <w:pStyle w:val="5"/>
        <w:rPr>
          <w:sz w:val="28"/>
        </w:rPr>
      </w:pPr>
    </w:p>
    <w:p w14:paraId="0A0C7AF6" w14:textId="77777777" w:rsidR="008B714B" w:rsidRPr="008B714B" w:rsidRDefault="008B714B" w:rsidP="00B768F5">
      <w:pPr>
        <w:pStyle w:val="5"/>
        <w:ind w:firstLine="0"/>
        <w:rPr>
          <w:i/>
          <w:sz w:val="28"/>
        </w:rPr>
      </w:pPr>
      <w:r w:rsidRPr="008B714B">
        <w:rPr>
          <w:i/>
          <w:sz w:val="28"/>
        </w:rPr>
        <w:t xml:space="preserve">Ассистент РТУ МИРЭА - </w:t>
      </w:r>
      <w:r w:rsidRPr="008B714B">
        <w:rPr>
          <w:i/>
          <w:sz w:val="28"/>
          <w:szCs w:val="28"/>
          <w:lang w:val="en-US"/>
        </w:rPr>
        <w:t>Telegram</w:t>
      </w:r>
      <w:r w:rsidRPr="008B714B">
        <w:rPr>
          <w:i/>
          <w:sz w:val="28"/>
          <w:szCs w:val="28"/>
        </w:rPr>
        <w:t xml:space="preserve"> </w:t>
      </w:r>
      <w:r w:rsidRPr="008B714B">
        <w:rPr>
          <w:i/>
          <w:sz w:val="28"/>
          <w:szCs w:val="28"/>
          <w:lang w:val="en-US"/>
        </w:rPr>
        <w:t>bot</w:t>
      </w:r>
      <w:r w:rsidRPr="008B714B">
        <w:rPr>
          <w:i/>
          <w:sz w:val="28"/>
          <w:szCs w:val="28"/>
        </w:rPr>
        <w:t xml:space="preserve"> с полезной</w:t>
      </w:r>
      <w:r>
        <w:rPr>
          <w:i/>
          <w:sz w:val="28"/>
          <w:szCs w:val="28"/>
        </w:rPr>
        <w:t xml:space="preserve"> и актуальной</w:t>
      </w:r>
      <w:r w:rsidRPr="008B714B">
        <w:rPr>
          <w:i/>
          <w:sz w:val="28"/>
          <w:szCs w:val="28"/>
        </w:rPr>
        <w:t xml:space="preserve"> информацией для студентов.</w:t>
      </w:r>
    </w:p>
    <w:p w14:paraId="1BD5ED30" w14:textId="77777777" w:rsidR="001D64AD" w:rsidRPr="002A3604" w:rsidRDefault="008B714B" w:rsidP="008B714B">
      <w:pPr>
        <w:pStyle w:val="5"/>
        <w:ind w:firstLine="0"/>
        <w:jc w:val="center"/>
        <w:rPr>
          <w:b/>
          <w:sz w:val="28"/>
        </w:rPr>
      </w:pPr>
      <w:r w:rsidRPr="008B714B">
        <w:rPr>
          <w:b/>
          <w:sz w:val="28"/>
          <w:lang w:val="en-US"/>
        </w:rPr>
        <w:t>User</w:t>
      </w:r>
      <w:r w:rsidRPr="002A3604">
        <w:rPr>
          <w:b/>
          <w:sz w:val="28"/>
        </w:rPr>
        <w:t xml:space="preserve"> </w:t>
      </w:r>
      <w:r w:rsidRPr="008B714B">
        <w:rPr>
          <w:b/>
          <w:sz w:val="28"/>
          <w:lang w:val="en-US"/>
        </w:rPr>
        <w:t>Story</w:t>
      </w:r>
    </w:p>
    <w:p w14:paraId="78F8F84A" w14:textId="77777777" w:rsidR="001D64AD" w:rsidRDefault="001D64AD" w:rsidP="001D64AD">
      <w:pPr>
        <w:pStyle w:val="5"/>
        <w:rPr>
          <w:sz w:val="28"/>
        </w:rPr>
      </w:pPr>
      <w:r w:rsidRPr="00ED2E11">
        <w:rPr>
          <w:i/>
          <w:sz w:val="28"/>
        </w:rPr>
        <w:t>Как студент</w:t>
      </w:r>
      <w:r w:rsidRPr="001D64AD">
        <w:rPr>
          <w:sz w:val="28"/>
        </w:rPr>
        <w:t>,</w:t>
      </w:r>
      <w:r>
        <w:rPr>
          <w:sz w:val="28"/>
        </w:rPr>
        <w:t xml:space="preserve"> </w:t>
      </w:r>
      <w:r w:rsidRPr="001D64AD">
        <w:rPr>
          <w:sz w:val="28"/>
        </w:rPr>
        <w:t>я хочу иметь возможность получать информацию о добавленных на СДО преподавателями файлах, быть в</w:t>
      </w:r>
      <w:r w:rsidR="00AF56C2">
        <w:rPr>
          <w:sz w:val="28"/>
        </w:rPr>
        <w:t xml:space="preserve"> </w:t>
      </w:r>
      <w:r w:rsidRPr="001D64AD">
        <w:rPr>
          <w:sz w:val="28"/>
        </w:rPr>
        <w:t>курсе</w:t>
      </w:r>
      <w:r w:rsidR="008B714B">
        <w:rPr>
          <w:sz w:val="28"/>
        </w:rPr>
        <w:t xml:space="preserve"> важных для меня</w:t>
      </w:r>
      <w:r w:rsidRPr="001D64AD">
        <w:rPr>
          <w:sz w:val="28"/>
        </w:rPr>
        <w:t xml:space="preserve"> событий в университете, </w:t>
      </w:r>
      <w:r w:rsidR="008B714B">
        <w:rPr>
          <w:sz w:val="28"/>
        </w:rPr>
        <w:t xml:space="preserve">а также </w:t>
      </w:r>
      <w:r w:rsidRPr="001D64AD">
        <w:rPr>
          <w:sz w:val="28"/>
        </w:rPr>
        <w:t>всегда иметь актуальное расписание</w:t>
      </w:r>
      <w:r w:rsidR="00AF56C2">
        <w:rPr>
          <w:sz w:val="28"/>
        </w:rPr>
        <w:t xml:space="preserve">. </w:t>
      </w:r>
      <w:r w:rsidR="00ED2E11">
        <w:rPr>
          <w:sz w:val="28"/>
        </w:rPr>
        <w:t xml:space="preserve">Так я </w:t>
      </w:r>
      <w:r w:rsidRPr="001D64AD">
        <w:rPr>
          <w:sz w:val="28"/>
        </w:rPr>
        <w:t xml:space="preserve">не </w:t>
      </w:r>
      <w:r w:rsidR="00ED2E11">
        <w:rPr>
          <w:sz w:val="28"/>
        </w:rPr>
        <w:t xml:space="preserve">буду </w:t>
      </w:r>
      <w:r w:rsidRPr="001D64AD">
        <w:rPr>
          <w:sz w:val="28"/>
        </w:rPr>
        <w:t>тратить время на рутинные операции</w:t>
      </w:r>
      <w:r w:rsidR="00ED2E11">
        <w:rPr>
          <w:sz w:val="28"/>
        </w:rPr>
        <w:t xml:space="preserve"> и не буду пропускать срочные новости и обновления</w:t>
      </w:r>
      <w:r>
        <w:rPr>
          <w:sz w:val="28"/>
        </w:rPr>
        <w:t>.</w:t>
      </w:r>
      <w:r w:rsidR="00ED2E11">
        <w:rPr>
          <w:sz w:val="28"/>
        </w:rPr>
        <w:t xml:space="preserve"> Это позволит быть всегда готовым к любым непредвиденным обстоятельствам.</w:t>
      </w:r>
    </w:p>
    <w:p w14:paraId="025A3562" w14:textId="77777777" w:rsidR="001D64AD" w:rsidRDefault="001D64AD" w:rsidP="001D64AD">
      <w:pPr>
        <w:pStyle w:val="5"/>
        <w:rPr>
          <w:sz w:val="28"/>
        </w:rPr>
      </w:pPr>
      <w:r w:rsidRPr="00ED2E11">
        <w:rPr>
          <w:i/>
          <w:sz w:val="28"/>
        </w:rPr>
        <w:t>Как староста</w:t>
      </w:r>
      <w:r>
        <w:rPr>
          <w:sz w:val="28"/>
        </w:rPr>
        <w:t xml:space="preserve">, </w:t>
      </w:r>
      <w:r w:rsidRPr="001D64AD">
        <w:rPr>
          <w:sz w:val="28"/>
        </w:rPr>
        <w:t xml:space="preserve">я хочу видеть статистику посещений по группе, </w:t>
      </w:r>
      <w:r w:rsidR="00ED2E11">
        <w:rPr>
          <w:sz w:val="28"/>
        </w:rPr>
        <w:t xml:space="preserve">облегчить рассылку необходимой информации одногруппникам </w:t>
      </w:r>
      <w:r w:rsidRPr="001D64AD">
        <w:rPr>
          <w:sz w:val="28"/>
        </w:rPr>
        <w:t>и быть на связи с преподавателями</w:t>
      </w:r>
      <w:r w:rsidR="00A32B91">
        <w:rPr>
          <w:sz w:val="28"/>
        </w:rPr>
        <w:t>. Так я буду</w:t>
      </w:r>
      <w:r w:rsidRPr="001D64AD">
        <w:rPr>
          <w:sz w:val="28"/>
        </w:rPr>
        <w:t xml:space="preserve"> выполнять свои обязанности </w:t>
      </w:r>
      <w:r w:rsidR="00ED2E11">
        <w:rPr>
          <w:sz w:val="28"/>
        </w:rPr>
        <w:t>эффективнее</w:t>
      </w:r>
      <w:r w:rsidRPr="001D64AD">
        <w:rPr>
          <w:sz w:val="28"/>
        </w:rPr>
        <w:t xml:space="preserve"> </w:t>
      </w:r>
      <w:r w:rsidR="00ED2E11">
        <w:rPr>
          <w:sz w:val="28"/>
        </w:rPr>
        <w:t xml:space="preserve">и </w:t>
      </w:r>
      <w:r w:rsidRPr="001D64AD">
        <w:rPr>
          <w:sz w:val="28"/>
        </w:rPr>
        <w:t xml:space="preserve">с </w:t>
      </w:r>
      <w:r w:rsidR="00ED2E11">
        <w:rPr>
          <w:sz w:val="28"/>
        </w:rPr>
        <w:t xml:space="preserve">большим </w:t>
      </w:r>
      <w:r w:rsidRPr="001D64AD">
        <w:rPr>
          <w:sz w:val="28"/>
        </w:rPr>
        <w:t>удобством</w:t>
      </w:r>
      <w:r>
        <w:rPr>
          <w:sz w:val="28"/>
        </w:rPr>
        <w:t>.</w:t>
      </w:r>
      <w:r w:rsidR="00A32B91">
        <w:rPr>
          <w:sz w:val="28"/>
        </w:rPr>
        <w:t xml:space="preserve"> Это позволит мне тратить меньше времени на свои обязанности.</w:t>
      </w:r>
    </w:p>
    <w:p w14:paraId="59BEA5E0" w14:textId="77777777" w:rsidR="00A32B91" w:rsidRDefault="00A32B91" w:rsidP="001D64AD">
      <w:pPr>
        <w:pStyle w:val="5"/>
        <w:rPr>
          <w:sz w:val="28"/>
        </w:rPr>
      </w:pPr>
    </w:p>
    <w:p w14:paraId="01EE61D7" w14:textId="77777777" w:rsidR="00F47914" w:rsidRPr="00A32B91" w:rsidRDefault="00F47914" w:rsidP="001D64AD">
      <w:pPr>
        <w:pStyle w:val="5"/>
        <w:rPr>
          <w:b/>
          <w:sz w:val="28"/>
        </w:rPr>
      </w:pPr>
      <w:r w:rsidRPr="00A32B91">
        <w:rPr>
          <w:b/>
          <w:sz w:val="28"/>
        </w:rPr>
        <w:t xml:space="preserve"> Планируемый список функций:</w:t>
      </w:r>
    </w:p>
    <w:p w14:paraId="312C28F5" w14:textId="77777777" w:rsidR="00866D57" w:rsidRDefault="00866D57" w:rsidP="001D64AD">
      <w:pPr>
        <w:pStyle w:val="5"/>
        <w:rPr>
          <w:sz w:val="28"/>
        </w:rPr>
      </w:pPr>
      <w:r>
        <w:rPr>
          <w:sz w:val="28"/>
        </w:rPr>
        <w:t>- выбор группы, роли (староста/студент/</w:t>
      </w:r>
      <w:r w:rsidRPr="00AF56C2">
        <w:rPr>
          <w:i/>
          <w:sz w:val="28"/>
        </w:rPr>
        <w:t>преподаватель</w:t>
      </w:r>
      <w:r>
        <w:rPr>
          <w:sz w:val="28"/>
        </w:rPr>
        <w:t>)</w:t>
      </w:r>
      <w:r w:rsidR="00A32B91">
        <w:rPr>
          <w:sz w:val="28"/>
        </w:rPr>
        <w:t>;</w:t>
      </w:r>
    </w:p>
    <w:p w14:paraId="062C0D29" w14:textId="77777777" w:rsidR="00F47914" w:rsidRDefault="00F47914" w:rsidP="001D64AD">
      <w:pPr>
        <w:pStyle w:val="5"/>
        <w:rPr>
          <w:sz w:val="28"/>
        </w:rPr>
      </w:pPr>
      <w:r>
        <w:rPr>
          <w:sz w:val="28"/>
        </w:rPr>
        <w:t>- хранит домашние задания</w:t>
      </w:r>
      <w:r w:rsidR="00866D57">
        <w:rPr>
          <w:sz w:val="28"/>
        </w:rPr>
        <w:t>, которые были добавлены</w:t>
      </w:r>
      <w:r w:rsidR="00A32B91">
        <w:rPr>
          <w:sz w:val="28"/>
        </w:rPr>
        <w:t>;</w:t>
      </w:r>
    </w:p>
    <w:p w14:paraId="63019351" w14:textId="77777777" w:rsidR="00866D57" w:rsidRDefault="00F47914" w:rsidP="001D64AD">
      <w:pPr>
        <w:pStyle w:val="5"/>
        <w:rPr>
          <w:sz w:val="28"/>
        </w:rPr>
      </w:pPr>
      <w:r>
        <w:rPr>
          <w:sz w:val="28"/>
        </w:rPr>
        <w:t>- напоминает текущее расписание</w:t>
      </w:r>
      <w:r w:rsidR="00A32B91">
        <w:rPr>
          <w:sz w:val="28"/>
        </w:rPr>
        <w:t>;</w:t>
      </w:r>
    </w:p>
    <w:p w14:paraId="4E7D77D2" w14:textId="77777777" w:rsidR="00F47914" w:rsidRDefault="00866D57" w:rsidP="001D64AD">
      <w:pPr>
        <w:pStyle w:val="5"/>
        <w:rPr>
          <w:sz w:val="28"/>
        </w:rPr>
      </w:pPr>
      <w:r>
        <w:rPr>
          <w:sz w:val="28"/>
        </w:rPr>
        <w:t>- уведомляет об обновлении расписания</w:t>
      </w:r>
      <w:r w:rsidR="00A32B91">
        <w:rPr>
          <w:sz w:val="28"/>
        </w:rPr>
        <w:t>;</w:t>
      </w:r>
    </w:p>
    <w:p w14:paraId="3E6A949F" w14:textId="77777777" w:rsidR="00866D57" w:rsidRDefault="00866D57" w:rsidP="001D64AD">
      <w:pPr>
        <w:pStyle w:val="5"/>
        <w:rPr>
          <w:sz w:val="28"/>
        </w:rPr>
      </w:pPr>
      <w:r>
        <w:rPr>
          <w:sz w:val="28"/>
        </w:rPr>
        <w:t>- присылает ссылки на онлайн-лекции</w:t>
      </w:r>
      <w:r w:rsidR="00A32B91">
        <w:rPr>
          <w:sz w:val="28"/>
        </w:rPr>
        <w:t>;</w:t>
      </w:r>
    </w:p>
    <w:p w14:paraId="19D46FBB" w14:textId="77777777" w:rsidR="00866D57" w:rsidRDefault="00F47914" w:rsidP="00866D57">
      <w:pPr>
        <w:pStyle w:val="5"/>
        <w:rPr>
          <w:sz w:val="28"/>
        </w:rPr>
      </w:pPr>
      <w:r>
        <w:rPr>
          <w:sz w:val="28"/>
        </w:rPr>
        <w:t>- помогает старосте в сборе статистики и информировании о новостях</w:t>
      </w:r>
      <w:r w:rsidR="00A32B91">
        <w:rPr>
          <w:sz w:val="28"/>
        </w:rPr>
        <w:t>.</w:t>
      </w:r>
    </w:p>
    <w:p w14:paraId="05CF15DB" w14:textId="77777777" w:rsidR="00A32B91" w:rsidRDefault="00A32B91" w:rsidP="008B714B">
      <w:pPr>
        <w:pStyle w:val="5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br w:type="page"/>
      </w:r>
    </w:p>
    <w:p w14:paraId="74861985" w14:textId="77777777" w:rsidR="00B768F5" w:rsidRDefault="008B714B" w:rsidP="008B714B">
      <w:pPr>
        <w:pStyle w:val="5"/>
        <w:ind w:firstLine="0"/>
        <w:jc w:val="center"/>
        <w:outlineLvl w:val="0"/>
        <w:rPr>
          <w:b/>
          <w:sz w:val="28"/>
        </w:rPr>
      </w:pPr>
      <w:bookmarkStart w:id="1" w:name="_Toc66050992"/>
      <w:r>
        <w:rPr>
          <w:b/>
          <w:sz w:val="28"/>
        </w:rPr>
        <w:lastRenderedPageBreak/>
        <w:t xml:space="preserve">Часть 2. </w:t>
      </w:r>
      <w:r w:rsidR="00AF56C2" w:rsidRPr="00AF56C2">
        <w:rPr>
          <w:b/>
          <w:sz w:val="28"/>
        </w:rPr>
        <w:t>Макет и интерфейс бота</w:t>
      </w:r>
      <w:bookmarkEnd w:id="1"/>
    </w:p>
    <w:p w14:paraId="636D86A1" w14:textId="7BD2C46C" w:rsidR="002A3604" w:rsidRDefault="00D70D37" w:rsidP="00A32B91">
      <w:pPr>
        <w:pStyle w:val="5"/>
        <w:ind w:firstLine="0"/>
        <w:rPr>
          <w:sz w:val="28"/>
        </w:rPr>
      </w:pPr>
      <w:r>
        <w:rPr>
          <w:sz w:val="28"/>
        </w:rPr>
        <w:t>Бот работает</w:t>
      </w:r>
      <w:r w:rsidR="00A32B91" w:rsidRPr="00A32B91">
        <w:rPr>
          <w:sz w:val="28"/>
        </w:rPr>
        <w:t xml:space="preserve"> через </w:t>
      </w:r>
      <w:r w:rsidR="00A32B91">
        <w:rPr>
          <w:sz w:val="28"/>
        </w:rPr>
        <w:t xml:space="preserve">мессенджер </w:t>
      </w:r>
      <w:r w:rsidR="00A32B91" w:rsidRPr="00A32B91">
        <w:rPr>
          <w:sz w:val="28"/>
          <w:lang w:val="en-US"/>
        </w:rPr>
        <w:t>Telegram</w:t>
      </w:r>
      <w:r>
        <w:rPr>
          <w:sz w:val="28"/>
        </w:rPr>
        <w:t>, в котором управление ассистентом   реализовывается как через ввод заготовленных команд, так и через нажатие всплывающих кнопок. Второй вариант является более понятным для пользователя, поэтому он будет предпочтительнее при реализации нашего интерфейса.</w:t>
      </w:r>
    </w:p>
    <w:p w14:paraId="5FC65FB0" w14:textId="464A54BE" w:rsidR="002A3604" w:rsidRPr="002A3604" w:rsidRDefault="002A3604" w:rsidP="002A3604">
      <w:pPr>
        <w:pStyle w:val="5"/>
        <w:ind w:firstLine="0"/>
        <w:jc w:val="center"/>
        <w:rPr>
          <w:i/>
          <w:iCs/>
          <w:sz w:val="28"/>
        </w:rPr>
      </w:pPr>
      <w:r w:rsidRPr="002A3604">
        <w:rPr>
          <w:i/>
          <w:iCs/>
          <w:sz w:val="28"/>
        </w:rPr>
        <w:t>Диаграмма состояний бота</w:t>
      </w:r>
    </w:p>
    <w:p w14:paraId="578DEE8A" w14:textId="10854324" w:rsidR="00A32B91" w:rsidRPr="00D70D37" w:rsidRDefault="002A3604" w:rsidP="00A32B91">
      <w:pPr>
        <w:pStyle w:val="5"/>
        <w:ind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63657641" wp14:editId="32EE7B9D">
            <wp:extent cx="5935980" cy="34518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6F06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129B48C9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4FF00926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63C54E6C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76A02B81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36B9F24B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502365DC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2F6CCD4F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1BF4935D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1C55D20B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5CA34BD9" w14:textId="77777777" w:rsidR="002A3604" w:rsidRDefault="002A3604" w:rsidP="002A3604">
      <w:pPr>
        <w:pStyle w:val="5"/>
        <w:ind w:firstLine="0"/>
        <w:rPr>
          <w:i/>
          <w:sz w:val="28"/>
        </w:rPr>
      </w:pPr>
    </w:p>
    <w:p w14:paraId="7B04FB45" w14:textId="2367B54F" w:rsidR="00AF56C2" w:rsidRPr="00D70D37" w:rsidRDefault="00A32B91" w:rsidP="002A3604">
      <w:pPr>
        <w:pStyle w:val="5"/>
        <w:ind w:firstLine="0"/>
        <w:jc w:val="center"/>
        <w:rPr>
          <w:i/>
          <w:sz w:val="28"/>
        </w:rPr>
      </w:pPr>
      <w:r w:rsidRPr="00D70D37">
        <w:rPr>
          <w:i/>
          <w:sz w:val="28"/>
        </w:rPr>
        <w:lastRenderedPageBreak/>
        <w:t>Интерфейс бота</w:t>
      </w:r>
    </w:p>
    <w:p w14:paraId="09288FCA" w14:textId="77777777" w:rsidR="004E490F" w:rsidRDefault="00B768F5" w:rsidP="00080AD8">
      <w:pPr>
        <w:pStyle w:val="5"/>
        <w:ind w:left="360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0B64745A" wp14:editId="27D04DCE">
            <wp:extent cx="2571742" cy="5404485"/>
            <wp:effectExtent l="0" t="0" r="635" b="5715"/>
            <wp:docPr id="11" name="Рисунок 11" descr="C:\Users\Александр\Downloads\Screenshot_20210303_210108_org_thunderdog_chal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Александр\Downloads\Screenshot_20210303_210108_org_thunderdog_challe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"/>
                    <a:stretch/>
                  </pic:blipFill>
                  <pic:spPr bwMode="auto">
                    <a:xfrm>
                      <a:off x="0" y="0"/>
                      <a:ext cx="2579252" cy="54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7D4598A5" wp14:editId="71FDF6B6">
            <wp:extent cx="2577890" cy="5411470"/>
            <wp:effectExtent l="0" t="0" r="0" b="0"/>
            <wp:docPr id="9" name="Рисунок 9" descr="C:\Users\Александр\Downloads\Screenshot_20210303_210222_org_thunderdog_challe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Александр\Downloads\Screenshot_20210303_210222_org_thunderdog_challegram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"/>
                    <a:stretch/>
                  </pic:blipFill>
                  <pic:spPr bwMode="auto">
                    <a:xfrm>
                      <a:off x="0" y="0"/>
                      <a:ext cx="2589033" cy="543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E676" w14:textId="77777777" w:rsidR="00D760C2" w:rsidRDefault="00A21E60" w:rsidP="006F3553">
      <w:pPr>
        <w:pStyle w:val="5"/>
        <w:ind w:left="360" w:firstLine="0"/>
        <w:rPr>
          <w:sz w:val="28"/>
        </w:rPr>
      </w:pPr>
      <w:r>
        <w:rPr>
          <w:sz w:val="28"/>
        </w:rPr>
        <w:br w:type="page"/>
      </w:r>
    </w:p>
    <w:p w14:paraId="2D3631E8" w14:textId="77777777" w:rsidR="00D2388E" w:rsidRDefault="00D760C2" w:rsidP="00D2388E">
      <w:pPr>
        <w:pStyle w:val="5"/>
        <w:ind w:left="360" w:firstLine="0"/>
        <w:jc w:val="left"/>
        <w:outlineLvl w:val="0"/>
        <w:rPr>
          <w:b/>
          <w:sz w:val="28"/>
        </w:rPr>
      </w:pPr>
      <w:bookmarkStart w:id="2" w:name="_Toc66050993"/>
      <w:r w:rsidRPr="00D2388E">
        <w:rPr>
          <w:b/>
          <w:sz w:val="28"/>
        </w:rPr>
        <w:lastRenderedPageBreak/>
        <w:t>Сс</w:t>
      </w:r>
      <w:r w:rsidR="00D2388E">
        <w:rPr>
          <w:b/>
          <w:sz w:val="28"/>
        </w:rPr>
        <w:t>ылка на репозиторий с проектом:</w:t>
      </w:r>
      <w:bookmarkEnd w:id="2"/>
    </w:p>
    <w:p w14:paraId="1BF8E80B" w14:textId="398C6BBF" w:rsidR="00080AD8" w:rsidRPr="004E490F" w:rsidRDefault="00E52A4D" w:rsidP="00E52A4D">
      <w:pPr>
        <w:pStyle w:val="5"/>
        <w:ind w:left="360" w:firstLine="0"/>
        <w:rPr>
          <w:sz w:val="28"/>
        </w:rPr>
      </w:pPr>
      <w:r w:rsidRPr="00E52A4D">
        <w:t>https://github.com/palyaros02/RTUAssistant_bot</w:t>
      </w:r>
    </w:p>
    <w:sectPr w:rsidR="00080AD8" w:rsidRPr="004E490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252B"/>
    <w:multiLevelType w:val="hybridMultilevel"/>
    <w:tmpl w:val="58EA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53F5"/>
    <w:multiLevelType w:val="hybridMultilevel"/>
    <w:tmpl w:val="3F922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7452D3"/>
    <w:multiLevelType w:val="hybridMultilevel"/>
    <w:tmpl w:val="A14E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F38C2"/>
    <w:multiLevelType w:val="multilevel"/>
    <w:tmpl w:val="63F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CD6768"/>
    <w:multiLevelType w:val="hybridMultilevel"/>
    <w:tmpl w:val="A14EA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71"/>
    <w:rsid w:val="00005A95"/>
    <w:rsid w:val="00025A8D"/>
    <w:rsid w:val="00080AD8"/>
    <w:rsid w:val="000D42BE"/>
    <w:rsid w:val="000E0573"/>
    <w:rsid w:val="00110314"/>
    <w:rsid w:val="00124C75"/>
    <w:rsid w:val="00133165"/>
    <w:rsid w:val="0013463E"/>
    <w:rsid w:val="001359CB"/>
    <w:rsid w:val="00135B91"/>
    <w:rsid w:val="001D64AD"/>
    <w:rsid w:val="00202A8B"/>
    <w:rsid w:val="002209B3"/>
    <w:rsid w:val="002877CD"/>
    <w:rsid w:val="002A0BB7"/>
    <w:rsid w:val="002A3604"/>
    <w:rsid w:val="002D3DB6"/>
    <w:rsid w:val="003B1DBA"/>
    <w:rsid w:val="003C6832"/>
    <w:rsid w:val="00414EAE"/>
    <w:rsid w:val="004369DD"/>
    <w:rsid w:val="00445C4E"/>
    <w:rsid w:val="004E490F"/>
    <w:rsid w:val="005816F7"/>
    <w:rsid w:val="005924D8"/>
    <w:rsid w:val="00622D1A"/>
    <w:rsid w:val="006520B9"/>
    <w:rsid w:val="00654CB0"/>
    <w:rsid w:val="00656AA8"/>
    <w:rsid w:val="00662D3B"/>
    <w:rsid w:val="00665436"/>
    <w:rsid w:val="006F1A84"/>
    <w:rsid w:val="006F3553"/>
    <w:rsid w:val="006F435C"/>
    <w:rsid w:val="00731DA9"/>
    <w:rsid w:val="00853AA3"/>
    <w:rsid w:val="00866D57"/>
    <w:rsid w:val="00880631"/>
    <w:rsid w:val="008B714B"/>
    <w:rsid w:val="00911087"/>
    <w:rsid w:val="009973FF"/>
    <w:rsid w:val="009B2891"/>
    <w:rsid w:val="009B3E01"/>
    <w:rsid w:val="009C17DC"/>
    <w:rsid w:val="009F609C"/>
    <w:rsid w:val="00A17BFB"/>
    <w:rsid w:val="00A21E60"/>
    <w:rsid w:val="00A32B91"/>
    <w:rsid w:val="00A428BE"/>
    <w:rsid w:val="00A7058B"/>
    <w:rsid w:val="00AB3584"/>
    <w:rsid w:val="00AC50C3"/>
    <w:rsid w:val="00AE736F"/>
    <w:rsid w:val="00AF56C2"/>
    <w:rsid w:val="00B44C87"/>
    <w:rsid w:val="00B65392"/>
    <w:rsid w:val="00B768F5"/>
    <w:rsid w:val="00BC4D64"/>
    <w:rsid w:val="00C13E28"/>
    <w:rsid w:val="00C557EC"/>
    <w:rsid w:val="00C60B71"/>
    <w:rsid w:val="00C772AC"/>
    <w:rsid w:val="00D2388E"/>
    <w:rsid w:val="00D43A89"/>
    <w:rsid w:val="00D51B46"/>
    <w:rsid w:val="00D61838"/>
    <w:rsid w:val="00D63139"/>
    <w:rsid w:val="00D70D37"/>
    <w:rsid w:val="00D760C2"/>
    <w:rsid w:val="00D9397D"/>
    <w:rsid w:val="00D972FE"/>
    <w:rsid w:val="00DA65DE"/>
    <w:rsid w:val="00E52A4D"/>
    <w:rsid w:val="00E81EC5"/>
    <w:rsid w:val="00EB1B93"/>
    <w:rsid w:val="00ED2E11"/>
    <w:rsid w:val="00F0119E"/>
    <w:rsid w:val="00F47914"/>
    <w:rsid w:val="00F47A03"/>
    <w:rsid w:val="00F571F1"/>
    <w:rsid w:val="00F91804"/>
    <w:rsid w:val="00FA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3854"/>
  <w15:docId w15:val="{0A3EAD25-7122-4523-9590-07E8E2DB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qFormat/>
    <w:rsid w:val="004F1D8E"/>
    <w:pPr>
      <w:keepNext/>
      <w:widowControl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B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F1D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qFormat/>
    <w:rsid w:val="003007C2"/>
  </w:style>
  <w:style w:type="character" w:customStyle="1" w:styleId="ft9">
    <w:name w:val="ft9"/>
    <w:basedOn w:val="a0"/>
    <w:qFormat/>
    <w:rsid w:val="009646A3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7">
    <w:name w:val="Body Text"/>
    <w:basedOn w:val="a"/>
    <w:rsid w:val="004F1D8E"/>
    <w:pPr>
      <w:widowControl/>
      <w:jc w:val="center"/>
    </w:pPr>
    <w:rPr>
      <w:b/>
      <w:sz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5">
    <w:name w:val="Обычный5"/>
    <w:qFormat/>
    <w:rsid w:val="004F1D8E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4F1D8E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5161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semiHidden/>
    <w:unhideWhenUsed/>
    <w:qFormat/>
    <w:rsid w:val="00097197"/>
    <w:pPr>
      <w:widowControl/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D1EFC"/>
    <w:pPr>
      <w:widowControl/>
      <w:spacing w:line="360" w:lineRule="auto"/>
      <w:ind w:left="720"/>
      <w:contextualSpacing/>
      <w:jc w:val="both"/>
    </w:pPr>
    <w:rPr>
      <w:sz w:val="28"/>
      <w:szCs w:val="28"/>
    </w:rPr>
  </w:style>
  <w:style w:type="table" w:styleId="af">
    <w:name w:val="Table Grid"/>
    <w:basedOn w:val="a1"/>
    <w:uiPriority w:val="39"/>
    <w:rsid w:val="001A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428B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51B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62D3B"/>
    <w:pPr>
      <w:keepLines/>
      <w:tabs>
        <w:tab w:val="clear" w:pos="5529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2D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FBAACA-9C37-468C-958F-5A8FD287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Ярослав Паламарчук</cp:lastModifiedBy>
  <cp:revision>60</cp:revision>
  <cp:lastPrinted>2015-12-02T07:03:00Z</cp:lastPrinted>
  <dcterms:created xsi:type="dcterms:W3CDTF">2021-03-01T12:38:00Z</dcterms:created>
  <dcterms:modified xsi:type="dcterms:W3CDTF">2021-03-08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r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